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ind w:firstLine="180" w:firstLineChars="50"/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沈阳音乐学院附中</w:t>
      </w:r>
      <w:r>
        <w:rPr>
          <w:rFonts w:hint="eastAsia"/>
          <w:sz w:val="36"/>
          <w:szCs w:val="36"/>
          <w:lang w:val="en-US" w:eastAsia="zh-CN"/>
        </w:rPr>
        <w:t>作曲专业考试谱</w:t>
      </w:r>
      <w:bookmarkStart w:id="0" w:name="_GoBack"/>
      <w:bookmarkEnd w:id="0"/>
      <w:r>
        <w:rPr>
          <w:rFonts w:hint="eastAsia"/>
          <w:sz w:val="36"/>
          <w:szCs w:val="36"/>
          <w:lang w:eastAsia="zh-CN"/>
        </w:rPr>
        <w:t>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直线 9" o:spid="_x0000_s2050" o:spt="20" style="position:absolute;left:0pt;margin-left:-70.6pt;margin-top:26.15pt;height:0.05pt;width:619.5pt;z-index:251659264;mso-width-relative:page;mso-height-relative:page;" fillcolor="#9CBEE0" filled="t" o:preferrelative="t" stroked="t" coordsize="21600,21600">
            <v:path arrowok="t"/>
            <v:fill type="gradient" on="t" color2="#BBD5F0" focussize="0f,0f">
              <o:fill type="gradientUnscaled" v:ext="backwardCompatible"/>
            </v:fill>
            <v:stroke weight="1.25pt" color="#739CC3" miterlimit="2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身份证</w:t>
      </w:r>
      <w:r>
        <w:rPr>
          <w:rFonts w:hint="eastAsia"/>
          <w:sz w:val="28"/>
          <w:szCs w:val="28"/>
        </w:rPr>
        <w:t>号：</w:t>
      </w:r>
      <w:r>
        <w:rPr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 xml:space="preserve">  专业：</w:t>
      </w:r>
      <w:r>
        <w:rPr>
          <w:sz w:val="28"/>
          <w:szCs w:val="28"/>
        </w:rPr>
        <w:t>_____________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6120130" cy="419735"/>
            <wp:effectExtent l="19050" t="0" r="0" b="0"/>
            <wp:docPr id="28" name="图片 27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作曲空行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29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0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1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2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3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4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5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6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7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8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9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0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1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2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3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4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5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6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D88"/>
    <w:rsid w:val="001D2C8B"/>
    <w:rsid w:val="002E03F7"/>
    <w:rsid w:val="003044AB"/>
    <w:rsid w:val="00575D88"/>
    <w:rsid w:val="006D7975"/>
    <w:rsid w:val="008D5D81"/>
    <w:rsid w:val="008E35B3"/>
    <w:rsid w:val="00915438"/>
    <w:rsid w:val="009C5A93"/>
    <w:rsid w:val="449D3F83"/>
    <w:rsid w:val="4DB120F7"/>
    <w:rsid w:val="70F071C8"/>
    <w:rsid w:val="76E2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84141-B59D-451C-837D-2F1D5216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</Words>
  <Characters>119</Characters>
  <Lines>1</Lines>
  <Paragraphs>1</Paragraphs>
  <TotalTime>2</TotalTime>
  <ScaleCrop>false</ScaleCrop>
  <LinksUpToDate>false</LinksUpToDate>
  <CharactersWithSpaces>1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45:00Z</dcterms:created>
  <dc:creator>captain</dc:creator>
  <cp:lastModifiedBy>Administrator</cp:lastModifiedBy>
  <cp:lastPrinted>2018-03-21T16:28:00Z</cp:lastPrinted>
  <dcterms:modified xsi:type="dcterms:W3CDTF">2021-04-07T06:0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996602D1185462485699BDC33826F7B</vt:lpwstr>
  </property>
</Properties>
</file>